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95BA987"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890ECC" w:rsidRPr="00890ECC">
        <w:rPr>
          <w:b/>
          <w:bCs/>
        </w:rPr>
        <w:t>High Dene, Henfield, BN5 9DA</w:t>
      </w:r>
      <w:r w:rsidR="00001B8A">
        <w:t xml:space="preserve"> </w:t>
      </w:r>
      <w:r w:rsidR="00C65F96">
        <w:rPr>
          <w:rFonts w:eastAsia="Times New Roman"/>
          <w:b/>
          <w:bCs/>
        </w:rPr>
        <w:t>(the “Practice”)</w:t>
      </w:r>
    </w:p>
    <w:p w14:paraId="48EA243E" w14:textId="2BFCF3DD"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and Free Teeth Whitening Offer </w:t>
      </w:r>
    </w:p>
    <w:p w14:paraId="76805E25" w14:textId="13E093A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890ECC">
        <w:rPr>
          <w:rFonts w:eastAsia="Times New Roman"/>
          <w:b/>
          <w:bCs/>
        </w:rPr>
        <w:t xml:space="preserve">– </w:t>
      </w:r>
      <w:r w:rsidR="000D7334">
        <w:rPr>
          <w:rFonts w:eastAsia="Times New Roman"/>
          <w:b/>
          <w:bCs/>
        </w:rPr>
        <w:t xml:space="preserve">22 November </w:t>
      </w:r>
      <w:r w:rsidR="00890ECC">
        <w:rPr>
          <w:rFonts w:eastAsia="Times New Roman"/>
          <w:b/>
          <w:bCs/>
        </w:rPr>
        <w:t>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9725BF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890ECC">
        <w:rPr>
          <w:rFonts w:asciiTheme="minorHAnsi" w:eastAsia="Times New Roman" w:hAnsiTheme="minorHAnsi" w:cstheme="minorHAnsi"/>
          <w:bCs/>
          <w:lang w:eastAsia="en-GB"/>
        </w:rPr>
        <w:t>Dr Paula Onate</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890ECC">
        <w:rPr>
          <w:rFonts w:asciiTheme="minorHAnsi" w:eastAsia="Times New Roman" w:hAnsiTheme="minorHAnsi" w:cstheme="minorHAnsi"/>
          <w:bCs/>
          <w:lang w:eastAsia="en-GB"/>
        </w:rPr>
        <w:t xml:space="preserve"> </w:t>
      </w:r>
      <w:r w:rsidR="000D7334">
        <w:rPr>
          <w:rFonts w:asciiTheme="minorHAnsi" w:eastAsia="Times New Roman" w:hAnsiTheme="minorHAnsi" w:cstheme="minorHAnsi"/>
          <w:bCs/>
          <w:lang w:eastAsia="en-GB"/>
        </w:rPr>
        <w:t xml:space="preserve">22 November </w:t>
      </w:r>
      <w:r w:rsidR="00890ECC">
        <w:rPr>
          <w:rFonts w:asciiTheme="minorHAnsi" w:eastAsia="Times New Roman" w:hAnsiTheme="minorHAnsi" w:cstheme="minorHAnsi"/>
          <w:bCs/>
          <w:lang w:eastAsia="en-GB"/>
        </w:rPr>
        <w:t>2025;</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28AAE0CE"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Invisalign</w:t>
      </w:r>
      <w:r w:rsidR="00890ECC">
        <w:rPr>
          <w:rFonts w:asciiTheme="minorHAnsi" w:eastAsia="Times New Roman" w:hAnsiTheme="minorHAnsi" w:cstheme="minorHAnsi"/>
          <w:bCs/>
          <w:lang w:eastAsia="en-GB"/>
        </w:rPr>
        <w:t xml:space="preserve"> Ortho</w:t>
      </w:r>
      <w:r w:rsidR="00445ABF" w:rsidRPr="00001B8A">
        <w:rPr>
          <w:rFonts w:asciiTheme="minorHAnsi" w:eastAsia="Times New Roman" w:hAnsiTheme="minorHAnsi" w:cstheme="minorHAnsi"/>
          <w:bCs/>
          <w:lang w:eastAsia="en-GB"/>
        </w:rPr>
        <w:t xml:space="preserve"> Teeth Straightening treatment costing a </w:t>
      </w:r>
      <w:r w:rsidR="00445ABF" w:rsidRPr="000D7334">
        <w:rPr>
          <w:rFonts w:asciiTheme="minorHAnsi" w:eastAsia="Times New Roman" w:hAnsiTheme="minorHAnsi" w:cstheme="minorHAnsi"/>
          <w:bCs/>
          <w:highlight w:val="yellow"/>
          <w:lang w:eastAsia="en-GB"/>
        </w:rPr>
        <w:t xml:space="preserve">minimum of </w:t>
      </w:r>
      <w:r w:rsidR="00890ECC" w:rsidRPr="000D7334">
        <w:rPr>
          <w:rFonts w:asciiTheme="minorHAnsi" w:eastAsia="Times New Roman" w:hAnsiTheme="minorHAnsi" w:cstheme="minorHAnsi"/>
          <w:bCs/>
          <w:highlight w:val="yellow"/>
          <w:lang w:eastAsia="en-GB"/>
        </w:rPr>
        <w:t>£40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5505AC1" w14:textId="1CCC3C4E" w:rsidR="00445ABF" w:rsidRDefault="00AD6DE2" w:rsidP="00890ECC">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890ECC">
        <w:rPr>
          <w:rFonts w:asciiTheme="minorHAnsi" w:eastAsia="Times New Roman" w:hAnsiTheme="minorHAnsi" w:cstheme="minorHAnsi"/>
          <w:bCs/>
          <w:lang w:eastAsia="en-GB"/>
        </w:rPr>
        <w:t>free tooth whitening treatment (worth £85)</w:t>
      </w:r>
      <w:r w:rsidR="000D7334">
        <w:rPr>
          <w:rFonts w:asciiTheme="minorHAnsi" w:eastAsia="Times New Roman" w:hAnsiTheme="minorHAnsi" w:cstheme="minorHAnsi"/>
          <w:bCs/>
          <w:lang w:eastAsia="en-GB"/>
        </w:rPr>
        <w:t>; and</w:t>
      </w:r>
    </w:p>
    <w:p w14:paraId="3F37F87F" w14:textId="44F51FF7" w:rsidR="000D7334" w:rsidRDefault="000D7334" w:rsidP="00890EC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free retainers (worth £550); and</w:t>
      </w:r>
    </w:p>
    <w:p w14:paraId="58255194" w14:textId="339BF86F" w:rsidR="000D7334" w:rsidRDefault="000D7334" w:rsidP="00890EC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consultation appointment (worth £85); and</w:t>
      </w:r>
    </w:p>
    <w:p w14:paraId="06381E08" w14:textId="59237B68" w:rsidR="000D7334" w:rsidRDefault="000D7334" w:rsidP="00890EC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hygiene appointment (worth £70).</w:t>
      </w:r>
    </w:p>
    <w:p w14:paraId="1D80F7B1" w14:textId="2D50DA36" w:rsidR="00716E06" w:rsidRPr="000D7334"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64A6272D" w14:textId="4E13E56E" w:rsidR="000D7334" w:rsidRPr="000D7334" w:rsidRDefault="000D7334" w:rsidP="000D7334">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6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0D7334"/>
    <w:rsid w:val="001117C0"/>
    <w:rsid w:val="00117E0F"/>
    <w:rsid w:val="001B7612"/>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90ECC"/>
    <w:rsid w:val="008A6007"/>
    <w:rsid w:val="008B2123"/>
    <w:rsid w:val="008B3F6A"/>
    <w:rsid w:val="008E6DB3"/>
    <w:rsid w:val="00914537"/>
    <w:rsid w:val="00993097"/>
    <w:rsid w:val="00994C74"/>
    <w:rsid w:val="009A39ED"/>
    <w:rsid w:val="009C1126"/>
    <w:rsid w:val="009D1AC3"/>
    <w:rsid w:val="009E7DD8"/>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22T12:40:00Z</dcterms:created>
  <dcterms:modified xsi:type="dcterms:W3CDTF">2025-11-22T12:40:00Z</dcterms:modified>
</cp:coreProperties>
</file>